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0F2C1AF0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0C1A28" w:rsidRPr="0019092E">
              <w:rPr>
                <w:b/>
                <w:noProof/>
                <w:sz w:val="28"/>
              </w:rPr>
              <w:t>下水道施設文書等運搬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61714"/>
    <w:rsid w:val="00094CAF"/>
    <w:rsid w:val="000C1A28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957BB"/>
    <w:rsid w:val="004A721E"/>
    <w:rsid w:val="004F1003"/>
    <w:rsid w:val="00504412"/>
    <w:rsid w:val="00523472"/>
    <w:rsid w:val="005354D1"/>
    <w:rsid w:val="0068670A"/>
    <w:rsid w:val="006920C5"/>
    <w:rsid w:val="0069281C"/>
    <w:rsid w:val="006B3579"/>
    <w:rsid w:val="006E4001"/>
    <w:rsid w:val="006E780A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9C65A1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EF112D"/>
    <w:rsid w:val="00F33316"/>
    <w:rsid w:val="00F4769B"/>
    <w:rsid w:val="00F52A78"/>
    <w:rsid w:val="00F74594"/>
    <w:rsid w:val="00F80D58"/>
    <w:rsid w:val="00F92E17"/>
    <w:rsid w:val="00FA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87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4</cp:revision>
  <cp:lastPrinted>2021-09-17T06:06:00Z</cp:lastPrinted>
  <dcterms:created xsi:type="dcterms:W3CDTF">2020-04-03T06:42:00Z</dcterms:created>
  <dcterms:modified xsi:type="dcterms:W3CDTF">2025-12-22T05:38:00Z</dcterms:modified>
</cp:coreProperties>
</file>